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0D" w:rsidRDefault="0027280D" w:rsidP="00EE5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0D" w:rsidRDefault="0027280D" w:rsidP="0027280D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27280D" w:rsidRDefault="0027280D" w:rsidP="0027280D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27280D" w:rsidRPr="0027280D" w:rsidRDefault="0027280D" w:rsidP="0027280D">
      <w:pPr>
        <w:pStyle w:val="2"/>
        <w:spacing w:line="240" w:lineRule="auto"/>
        <w:jc w:val="center"/>
      </w:pPr>
    </w:p>
    <w:p w:rsidR="001312B0" w:rsidRPr="00EE54B6" w:rsidRDefault="001312B0" w:rsidP="00EE5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B6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="00E52EC2">
        <w:rPr>
          <w:rFonts w:ascii="Times New Roman" w:hAnsi="Times New Roman" w:cs="Times New Roman"/>
          <w:b/>
          <w:sz w:val="28"/>
          <w:szCs w:val="28"/>
        </w:rPr>
        <w:t>учебному предмету «Информатика»</w:t>
      </w:r>
      <w:r w:rsidRPr="00EE54B6">
        <w:rPr>
          <w:rFonts w:ascii="Times New Roman" w:hAnsi="Times New Roman" w:cs="Times New Roman"/>
          <w:b/>
          <w:sz w:val="28"/>
          <w:szCs w:val="28"/>
        </w:rPr>
        <w:t xml:space="preserve"> (5 – 9 классы)</w:t>
      </w:r>
      <w:r w:rsidR="0027280D">
        <w:rPr>
          <w:rFonts w:ascii="Times New Roman" w:hAnsi="Times New Roman" w:cs="Times New Roman"/>
          <w:b/>
          <w:sz w:val="28"/>
          <w:szCs w:val="28"/>
        </w:rPr>
        <w:t>.</w:t>
      </w:r>
    </w:p>
    <w:p w:rsidR="001312B0" w:rsidRPr="00E52EC2" w:rsidRDefault="001312B0" w:rsidP="00E52EC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EC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E90171" w:rsidRPr="00E90171" w:rsidRDefault="00E90171" w:rsidP="00EE54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2B0" w:rsidRDefault="001312B0" w:rsidP="00EE54B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6E2973" w:rsidRPr="001312B0" w:rsidRDefault="006E2973" w:rsidP="00EE54B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чувство ответственности и долга перед Родиной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>2. Ответственного отношения к учению, готовность и способность обучающихся к саморазвитию и самообразованию на основе мотивации к обучению и познанию,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312B0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 </w:t>
      </w:r>
      <w:r w:rsidRPr="001312B0">
        <w:rPr>
          <w:rFonts w:ascii="Times New Roman" w:hAnsi="Times New Roman" w:cs="Times New Roman"/>
          <w:sz w:val="24"/>
          <w:szCs w:val="24"/>
        </w:rPr>
        <w:t xml:space="preserve"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  <w:r w:rsidRPr="001312B0">
        <w:rPr>
          <w:rFonts w:ascii="Times New Roman" w:hAnsi="Times New Roman" w:cs="Times New Roman"/>
          <w:sz w:val="24"/>
          <w:szCs w:val="24"/>
        </w:rPr>
        <w:t xml:space="preserve">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</w:t>
      </w:r>
      <w:r w:rsidRPr="001312B0">
        <w:rPr>
          <w:rFonts w:ascii="Times New Roman" w:hAnsi="Times New Roman" w:cs="Times New Roman"/>
          <w:sz w:val="24"/>
          <w:szCs w:val="24"/>
        </w:rPr>
        <w:lastRenderedPageBreak/>
        <w:t>рефлексии изменений, способов взаимовыгодного сотрудничества, способов реализации собственного лидерского потенциала)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r w:rsidRPr="001312B0">
        <w:rPr>
          <w:rFonts w:ascii="Times New Roman" w:hAnsi="Times New Roman" w:cs="Times New Roman"/>
          <w:sz w:val="24"/>
          <w:szCs w:val="24"/>
        </w:rPr>
        <w:t xml:space="preserve">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1312B0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1312B0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1312B0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  <w:r w:rsidRPr="001312B0">
        <w:rPr>
          <w:rFonts w:ascii="Times New Roman" w:hAnsi="Times New Roman" w:cs="Times New Roman"/>
          <w:sz w:val="24"/>
          <w:szCs w:val="24"/>
        </w:rPr>
        <w:t>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</w:t>
      </w:r>
      <w:r w:rsidRPr="001312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1312B0">
        <w:rPr>
          <w:rFonts w:ascii="Times New Roman" w:hAnsi="Times New Roman" w:cs="Times New Roman"/>
          <w:sz w:val="24"/>
          <w:szCs w:val="24"/>
        </w:rPr>
        <w:t xml:space="preserve">(способность понимать художественные произведения, отражающие разные этнокультурные традиции;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E2973" w:rsidRPr="001312B0" w:rsidRDefault="006E2973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Default="001312B0" w:rsidP="006E297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</w:t>
      </w:r>
      <w:r w:rsidRPr="001312B0">
        <w:rPr>
          <w:rFonts w:ascii="Times New Roman" w:hAnsi="Times New Roman" w:cs="Times New Roman"/>
          <w:sz w:val="24"/>
          <w:szCs w:val="24"/>
          <w:lang w:eastAsia="ru-RU"/>
        </w:rPr>
        <w:t>результаты:</w:t>
      </w:r>
    </w:p>
    <w:p w:rsidR="006E2973" w:rsidRPr="001312B0" w:rsidRDefault="006E2973" w:rsidP="00E169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6E2973">
        <w:rPr>
          <w:rFonts w:ascii="Times New Roman" w:hAnsi="Times New Roman" w:cs="Times New Roman"/>
          <w:sz w:val="24"/>
          <w:szCs w:val="24"/>
        </w:rPr>
        <w:t xml:space="preserve"> </w:t>
      </w:r>
      <w:r w:rsidRPr="001312B0">
        <w:rPr>
          <w:rFonts w:ascii="Times New Roman" w:hAnsi="Times New Roman" w:cs="Times New Roman"/>
          <w:sz w:val="24"/>
          <w:szCs w:val="24"/>
        </w:rPr>
        <w:t>-</w:t>
      </w:r>
      <w:r w:rsidR="006E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>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;</w:t>
      </w:r>
      <w:r w:rsidRPr="001312B0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мотивации к овладению культурой активного пользования словарями и другими поисковыми системами</w:t>
      </w:r>
      <w:r w:rsidRPr="001312B0">
        <w:rPr>
          <w:rFonts w:ascii="Times New Roman" w:hAnsi="Times New Roman" w:cs="Times New Roman"/>
          <w:sz w:val="24"/>
          <w:szCs w:val="24"/>
        </w:rPr>
        <w:t>. Обучающийся сможет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2973" w:rsidRPr="001312B0" w:rsidRDefault="006E2973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Default="001312B0" w:rsidP="006E297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12B0">
        <w:rPr>
          <w:rFonts w:ascii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6E2973" w:rsidRPr="001312B0" w:rsidRDefault="006E2973" w:rsidP="006E297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ведение. Информация и информационные процессы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>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раскрывать общие закономерности протекания информационных процессов в системах различной природы;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 определять качественные и количественные характеристики компонентов компьютер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узнает о истории и тенденциях развития компьютеров; о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1312B0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ет о том какие задачи решаются с помощью суперкомпьютеров.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сознано подходить к выбору ИКТ – средств для своих учебных и иных целе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C95A66" w:rsidRDefault="00C95A6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Математические основы информатики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записывать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логические выражения</w:t>
      </w:r>
      <w:proofErr w:type="gramEnd"/>
      <w:r w:rsidRPr="001312B0">
        <w:rPr>
          <w:rFonts w:ascii="Times New Roman" w:hAnsi="Times New Roman" w:cs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BD7D8C" w:rsidRPr="001312B0" w:rsidRDefault="00BD7D8C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составлять алгоритмы для решения учебных задач различных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типов ;</w:t>
      </w:r>
      <w:proofErr w:type="gramEnd"/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</w:t>
      </w:r>
      <w:r w:rsidRPr="001312B0">
        <w:rPr>
          <w:rFonts w:ascii="Times New Roman" w:hAnsi="Times New Roman" w:cs="Times New Roman"/>
          <w:sz w:val="24"/>
          <w:szCs w:val="24"/>
        </w:rPr>
        <w:lastRenderedPageBreak/>
        <w:t>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1312B0">
        <w:rPr>
          <w:rFonts w:ascii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BD7D8C" w:rsidRDefault="00BD7D8C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овладеет</w:t>
      </w:r>
      <w:r w:rsidRPr="001312B0">
        <w:rPr>
          <w:rFonts w:ascii="Times New Roman" w:hAnsi="Times New Roman" w:cs="Times New Roman"/>
          <w:sz w:val="24"/>
          <w:szCs w:val="24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основами соблюдения норм информационной этики и прав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познакомится с программными средствами для работы с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1312B0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узнает о дискретном представлении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gramEnd"/>
      <w:r w:rsidRPr="001312B0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1312B0" w:rsidRPr="006E2973" w:rsidRDefault="001312B0" w:rsidP="00E16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9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90171" w:rsidRPr="001312B0" w:rsidRDefault="00E90171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E52EC2" w:rsidRDefault="001312B0" w:rsidP="00E52EC2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C2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E90171" w:rsidRPr="001312B0" w:rsidRDefault="00E90171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. Введение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2. Компьютер – универсальное устройство обработки данных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1312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12B0">
        <w:rPr>
          <w:rFonts w:ascii="Times New Roman" w:hAnsi="Times New Roman" w:cs="Times New Roman"/>
          <w:sz w:val="24"/>
          <w:szCs w:val="24"/>
        </w:rPr>
        <w:t xml:space="preserve">-принтеры)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граммное обеспечение компьютер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изические ограничения на значения характеристик компьютер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араллельные вычисления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Техника безопасности и правила работы на компьютер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3. Математические основы информатик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Тексты и кодирование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дход А.Н.Колмогорова к определению количества информаци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1312B0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1312B0">
        <w:rPr>
          <w:rFonts w:ascii="Times New Roman" w:hAnsi="Times New Roman" w:cs="Times New Roman"/>
          <w:sz w:val="24"/>
          <w:szCs w:val="24"/>
        </w:rPr>
        <w:t>. Таблицы кодировки с алфавитом, отличным от двоичного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4. Дискретизац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5. Системы счислен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1312B0">
        <w:rPr>
          <w:rFonts w:ascii="Times New Roman" w:hAnsi="Times New Roman" w:cs="Times New Roman"/>
          <w:sz w:val="24"/>
          <w:szCs w:val="24"/>
        </w:rPr>
        <w:t>восьмеричную,  шестнадцатеричную</w:t>
      </w:r>
      <w:proofErr w:type="gramEnd"/>
      <w:r w:rsidRPr="001312B0">
        <w:rPr>
          <w:rFonts w:ascii="Times New Roman" w:hAnsi="Times New Roman" w:cs="Times New Roman"/>
          <w:sz w:val="24"/>
          <w:szCs w:val="24"/>
        </w:rPr>
        <w:t xml:space="preserve"> и обратно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рифметические действия в системах счисле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6. Элементы комбинаторики, теории множеств и математической логик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</w:t>
      </w:r>
      <w:r w:rsidRPr="001312B0">
        <w:rPr>
          <w:rFonts w:ascii="Times New Roman" w:hAnsi="Times New Roman" w:cs="Times New Roman"/>
          <w:sz w:val="24"/>
          <w:szCs w:val="24"/>
        </w:rPr>
        <w:lastRenderedPageBreak/>
        <w:t>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ab/>
        <w:t>7. Списки, графы, деревь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8. Алгоритмы и элементы программирования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нители и алгоритмы. Управление исполнителям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нятие об этапах разработки программ и приемах отладки программ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9. Алгоритмические конструкци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0. Разработка алгоритмов и программ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ератор присваивания. Представление о структурах данны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 xml:space="preserve"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ждение минимального и максимального числа из двух, трех, четырех данных чисел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Знакомство с документированием программ. Составление описание программы по образцу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1. Анализ алгоритмов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2. Робототехника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3. Математическое моделирование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мпьютерные эксперименты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4. Использование программных систем и сервисов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айловая система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иск в файловой системе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5. Подготовка текстов и демонстрационных материалов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6. Электронные (динамические) таблицы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7. Базы данных. Поиск информаци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Базы данных. Таблица как представление отношения. Поиск данных в готовой базе. Связи между таблицами.</w:t>
      </w:r>
    </w:p>
    <w:p w:rsidR="00160273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lastRenderedPageBreak/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18. Работа в информационном пространстве. Информационно-коммуникационные технологии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1312B0" w:rsidRP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1312B0" w:rsidRDefault="001312B0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B0">
        <w:rPr>
          <w:rFonts w:ascii="Times New Roman" w:hAnsi="Times New Roman" w:cs="Times New Roman"/>
          <w:sz w:val="24"/>
          <w:szCs w:val="24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1B0226" w:rsidRDefault="001B022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26" w:rsidRDefault="001B022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26" w:rsidRDefault="001B022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26" w:rsidRDefault="001B022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226" w:rsidRDefault="001B022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B6" w:rsidRDefault="00EE54B6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5C4" w:rsidRDefault="00C205C4" w:rsidP="00E1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2B0" w:rsidRPr="00E52EC2" w:rsidRDefault="00E52EC2" w:rsidP="00E52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2410"/>
      </w:tblGrid>
      <w:tr w:rsidR="00DF32D5" w:rsidRPr="001312B0" w:rsidTr="00244406">
        <w:trPr>
          <w:trHeight w:val="1045"/>
        </w:trPr>
        <w:tc>
          <w:tcPr>
            <w:tcW w:w="3652" w:type="dxa"/>
            <w:vAlign w:val="center"/>
          </w:tcPr>
          <w:p w:rsidR="00DF32D5" w:rsidRPr="001312B0" w:rsidRDefault="00DF32D5" w:rsidP="0024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111" w:type="dxa"/>
            <w:vAlign w:val="center"/>
          </w:tcPr>
          <w:p w:rsidR="00DF32D5" w:rsidRPr="001312B0" w:rsidRDefault="00DF32D5" w:rsidP="0024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2410" w:type="dxa"/>
            <w:vAlign w:val="center"/>
          </w:tcPr>
          <w:p w:rsidR="00DF32D5" w:rsidRPr="001312B0" w:rsidRDefault="00244406" w:rsidP="0024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. Введение</w:t>
            </w:r>
            <w:r w:rsidR="009341F8" w:rsidRPr="0093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и информационные процессы</w:t>
            </w:r>
          </w:p>
          <w:p w:rsidR="00D23435" w:rsidRPr="001312B0" w:rsidRDefault="00D23435" w:rsidP="00B1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 7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739E">
              <w:rPr>
                <w:rFonts w:ascii="Times New Roman" w:hAnsi="Times New Roman" w:cs="Times New Roman"/>
                <w:sz w:val="24"/>
                <w:szCs w:val="24"/>
              </w:rPr>
              <w:t xml:space="preserve"> –   8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564D57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564D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6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4C">
              <w:rPr>
                <w:rFonts w:ascii="Times New Roman" w:hAnsi="Times New Roman" w:cs="Times New Roman"/>
                <w:sz w:val="24"/>
                <w:szCs w:val="24"/>
              </w:rPr>
              <w:t>– 0,5</w:t>
            </w:r>
            <w:r w:rsidR="00564D5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В мире кодов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64D57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формация и её свойства. Информационные процессы. Обработка информации. Информационные процессы. Хранение и передача информации.</w:t>
            </w:r>
            <w:r w:rsidR="00C95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. Дискретная форма представления информации. </w:t>
            </w:r>
            <w:r w:rsidR="00C9548D" w:rsidRPr="00C954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ы измерения информации</w:t>
            </w:r>
            <w:r w:rsidR="00D9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07C8" w:rsidRPr="00D9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Информация и информационные процессы»</w:t>
            </w:r>
            <w:r w:rsidR="00D9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C9548D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D57" w:rsidRDefault="00564D57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A438B">
              <w:rPr>
                <w:rFonts w:ascii="Times New Roman" w:hAnsi="Times New Roman" w:cs="Times New Roman"/>
                <w:sz w:val="24"/>
                <w:szCs w:val="24"/>
              </w:rPr>
              <w:t>мация и информационные процессы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– одно из основных обобщающих понятий современной наук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– процессы, связанные с хранением, преобразованием и передачей данных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2. Компьютер – универсальное устройство обработки данных</w:t>
            </w:r>
          </w:p>
          <w:p w:rsidR="00D23435" w:rsidRPr="001312B0" w:rsidRDefault="00D23435" w:rsidP="0093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41F8" w:rsidRPr="00C95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101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4A8">
              <w:rPr>
                <w:rFonts w:ascii="Times New Roman" w:hAnsi="Times New Roman" w:cs="Times New Roman"/>
                <w:sz w:val="24"/>
                <w:szCs w:val="24"/>
              </w:rPr>
              <w:t xml:space="preserve"> ч, 7 </w:t>
            </w:r>
            <w:proofErr w:type="spellStart"/>
            <w:r w:rsidR="001154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154A8">
              <w:rPr>
                <w:rFonts w:ascii="Times New Roman" w:hAnsi="Times New Roman" w:cs="Times New Roman"/>
                <w:sz w:val="24"/>
                <w:szCs w:val="24"/>
              </w:rPr>
              <w:t xml:space="preserve"> –  5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– универсальная машина для работы с информацией. Ввод информации в память компьютера. Клавиатура. Управление компьютером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101805" w:rsidRDefault="0010180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перационной системы. Файлы и папки. Размер файл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ции. Персональный компьютер. Программное обеспечение компьютера. Си</w:t>
            </w:r>
            <w:r w:rsidR="001154A8">
              <w:rPr>
                <w:rFonts w:ascii="Times New Roman" w:hAnsi="Times New Roman" w:cs="Times New Roman"/>
                <w:sz w:val="24"/>
                <w:szCs w:val="24"/>
              </w:rPr>
              <w:t>стемное программное обеспечение</w:t>
            </w:r>
            <w:r w:rsidR="00315B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.</w:t>
            </w:r>
            <w:r w:rsidR="00D90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7C8" w:rsidRPr="00D907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Компьютер как универсальное устройство для работы с информацией»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мпьютеры, встроенные в технические устройства и производственные комплексы. Роботизированные производства, аддитивные технологии (3</w:t>
            </w:r>
            <w:r w:rsidRPr="0013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-принтеры)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стория и тенденции развития компьютеров, улучшение характеристик компьютеров. Суперкомпьютеры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Физические ограничения на значения характеристик компьютеров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араллельные вычисле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работы на компьютере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3. Математические основы информатики</w:t>
            </w:r>
          </w:p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ексты и кодирование</w:t>
            </w:r>
          </w:p>
          <w:p w:rsidR="00D23435" w:rsidRPr="001312B0" w:rsidRDefault="00634E0B" w:rsidP="00FD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3</w:t>
            </w:r>
            <w:r w:rsidR="00D23435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E245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4530"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  <w:r w:rsidR="00D23435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634E0B" w:rsidRPr="00634E0B" w:rsidRDefault="00634E0B" w:rsidP="00634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количественных параметров текстовых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34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текстовых документов на компьют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E0B" w:rsidRPr="00634E0B" w:rsidRDefault="00634E0B" w:rsidP="00634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овые документы и технологии их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D5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C6" w:rsidRDefault="00A209C6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A209C6" w:rsidRPr="001312B0" w:rsidRDefault="00A209C6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атематические основы информатики»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Разнообразие языков и алфавитов. Естественные и формальные языки. Алфавит текстов на русском язык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дирование символов одного алфавита с помощью кодовых слов в другом алфавите; кодовая таблица, декодировани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Двоичный алфавит. Представление данных в компьютере как текстов в двоичном алфавит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Двоичные коды с фиксированной длиной кодового слова. Разрядность кода – длина кодового слова. Примеры двоичных кодов с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ностью 8, 16, 32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двоичных текстов: бит, байт, Килобайт и т. д. Количество информации, содержащееся в сообщени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дход А.Н.Колмогорова к определению количества информаци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. Таблицы кодировки с алфавитом, отличным от двоичного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4. Дискретизация</w:t>
            </w:r>
          </w:p>
          <w:p w:rsidR="00D23435" w:rsidRPr="00A82E90" w:rsidRDefault="00D23435" w:rsidP="00FD7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FD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A82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370FEA">
              <w:rPr>
                <w:rFonts w:ascii="Times New Roman" w:hAnsi="Times New Roman" w:cs="Times New Roman"/>
                <w:sz w:val="24"/>
                <w:szCs w:val="24"/>
              </w:rPr>
              <w:t>е изображения на экране  монитора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. Компьютерная графика. </w:t>
            </w:r>
            <w:r w:rsidR="00FD7755" w:rsidRPr="00FD7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</w:t>
            </w:r>
            <w:proofErr w:type="gramStart"/>
            <w:r w:rsidR="00FD7755" w:rsidRPr="00FD7755">
              <w:rPr>
                <w:rFonts w:ascii="Times New Roman" w:hAnsi="Times New Roman" w:cs="Times New Roman"/>
                <w:sz w:val="24"/>
                <w:szCs w:val="24"/>
              </w:rPr>
              <w:t>изображений .</w:t>
            </w:r>
            <w:proofErr w:type="gramEnd"/>
            <w:r w:rsidR="00FD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EA" w:rsidRPr="00370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Обработка графической информации»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змерение и дискретизация. Общее представление о цифровом представлении аудиовизуальных и других непрерывных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дирование цвета. Цветовые модели. Модели RGB и CMYK. Модели HSB и CMY. Глубина кодирования. Знакомство с растровой и векторной графикой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дирование звука. Разрядность и частота записи. Количество каналов запис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, связанных с представлением и хранением изображений и звуковых файлов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. Системы счисления</w:t>
            </w:r>
          </w:p>
          <w:p w:rsidR="00D23435" w:rsidRPr="001312B0" w:rsidRDefault="00D23435" w:rsidP="00B5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B51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="00E245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4530">
              <w:rPr>
                <w:rFonts w:ascii="Times New Roman" w:hAnsi="Times New Roman" w:cs="Times New Roman"/>
                <w:sz w:val="24"/>
                <w:szCs w:val="24"/>
              </w:rPr>
              <w:t>. – 0,5</w:t>
            </w:r>
            <w:r w:rsidR="0003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DF32D5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истемах счисления. Двоичная система счисления. Восьмеричная и шестнадцатеричные системы счисления. Правило перевода целых десятичных чисел в систему счисления с основанием q. Представление целых чисел. Представление вещественных чисел </w:t>
            </w:r>
          </w:p>
          <w:p w:rsidR="0035054C" w:rsidRDefault="0035054C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35054C" w:rsidRPr="001312B0" w:rsidRDefault="00585A24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054C">
              <w:rPr>
                <w:rFonts w:ascii="Times New Roman" w:hAnsi="Times New Roman" w:cs="Times New Roman"/>
                <w:sz w:val="24"/>
                <w:szCs w:val="24"/>
              </w:rPr>
              <w:t>истемы счисления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зиционные и непозиционные системы счисления. Примеры представления чисел в позиционных системах счисле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Восьмеричная и шестнадцатеричная системы счисления. Перевод натуральных чисел из десятичной системы счисления в </w:t>
            </w:r>
            <w:proofErr w:type="gram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осьмеричную,  шестнадцатеричную</w:t>
            </w:r>
            <w:proofErr w:type="gram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туральных чисел из двоичной системы счисления в восьмеричную и шестнадцатеричную и обратно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в системах счисления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. Элементы комбинаторики, теории множеств и математической логики</w:t>
            </w:r>
          </w:p>
          <w:p w:rsidR="00D23435" w:rsidRPr="001312B0" w:rsidRDefault="00D23435" w:rsidP="00E6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BC1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</w:t>
            </w:r>
            <w:r w:rsidR="00D8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E61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кружающего мира.</w:t>
            </w:r>
            <w:r w:rsidR="00CD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тношений объектов и их множеств. </w:t>
            </w:r>
            <w:r w:rsidR="00CD347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«входит в состав»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объектов.  Системы объектов. Разнообразие систем. Состав и структура системы. Система и окружающая среда.</w:t>
            </w:r>
            <w:r w:rsidR="00CD347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знания окружающего мира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как форма мышления. Как образуются понятия.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нятия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ысказывание. Логические операции. Построение таблиц истинности для логических выражений. Свойства логических операций.</w:t>
            </w:r>
          </w:p>
          <w:p w:rsidR="00E2453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. Логические элементы. </w:t>
            </w:r>
          </w:p>
          <w:p w:rsidR="00DF32D5" w:rsidRPr="001312B0" w:rsidRDefault="00DF32D5" w:rsidP="00C32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количества вариантов: формулы перемножения и сложения количества вариантов. Количество текстов данной длины в данном алфавит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ысказывания. Простые и сложные высказывания. Диаграммы Эйлера-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аблицы истинности. Построение таблиц истинности для логических выражений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. Списки, графы, деревья</w:t>
            </w:r>
          </w:p>
          <w:p w:rsidR="00D23435" w:rsidRPr="001312B0" w:rsidRDefault="00D23435" w:rsidP="00E2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2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E2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71174C" w:rsidRPr="001312B0" w:rsidRDefault="00DF32D5" w:rsidP="0071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формации путём </w:t>
            </w:r>
            <w:r w:rsidR="0071174C" w:rsidRPr="001312B0">
              <w:rPr>
                <w:rFonts w:ascii="Times New Roman" w:hAnsi="Times New Roman" w:cs="Times New Roman"/>
                <w:sz w:val="24"/>
                <w:szCs w:val="24"/>
              </w:rPr>
              <w:t>рассуждений.</w:t>
            </w:r>
          </w:p>
          <w:p w:rsidR="009341F8" w:rsidRDefault="009341F8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на графах.</w:t>
            </w:r>
            <w:r w:rsidR="009341F8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хем и их применение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Графические модели. Графы. Использование графов при решении задач. Табличные модели. Использование таблиц при решении задач. Повторение темы «Таблицы и графы»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Алгоритмы и элементы программирования</w:t>
            </w:r>
          </w:p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сполнители и алгоритмы. Управление исполнителями</w:t>
            </w:r>
          </w:p>
          <w:p w:rsidR="00D23435" w:rsidRPr="001312B0" w:rsidRDefault="00D23435" w:rsidP="0016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5D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8 </w:t>
            </w:r>
            <w:proofErr w:type="spellStart"/>
            <w:r w:rsidR="00FE0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E03BF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165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3B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то такое алгоритм. Формы записи алгоритмов.</w:t>
            </w:r>
          </w:p>
          <w:p w:rsidR="00FE03BF" w:rsidRPr="001312B0" w:rsidRDefault="00FE03BF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исполнители. Способы записи алгоритмов. Объекты алгоритмов. </w:t>
            </w:r>
            <w:r w:rsidR="00165AC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основных понятий темы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»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. Средства создания и выполнения программ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нятие об этапах разработки программ и приемах отладки программ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вижущимися) устройствами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. Алгоритмические конструкции</w:t>
            </w:r>
          </w:p>
          <w:p w:rsidR="00D23435" w:rsidRPr="001312B0" w:rsidRDefault="00D23435" w:rsidP="0000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711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001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алгоритмы. Алгоритмы с ветвлениями. Алгоритмы с повторениям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ая конструкция следование. Алгоритмическая конструкция ветвление. Полная и сокращённая формы ветвления.  Алгоритмическая конструкция повторение. Цикл с заданным условием продолжения работы. Цикл с заданным условием окончания работы. Цикл с заданным числом повторений. </w:t>
            </w:r>
            <w:r w:rsidR="00001DF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</w:t>
            </w:r>
            <w:r w:rsidR="00001DF1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». Программирование линейных алгоритмов.</w:t>
            </w:r>
            <w:r w:rsidR="0067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Программирование циклов с заданным условием продолжения работы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с заданным условием окончания работы. Программирование циклов с заданным числом повторений. Решение задач с использованием циклов. </w:t>
            </w:r>
            <w:r w:rsidR="00001DF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основных понятий темы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«Начала программирования»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2F1123" w:rsidP="002F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изация и программирование». 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ветвление». Условный оператор: полная и неполная формы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«повторения»: циклы с заданным числом повторений, с условием выполнения, с </w:t>
            </w:r>
            <w:r w:rsidR="008F7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Запись алгоритмических конструкций в выбранном языке программирова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меры записи команд ветвления и повторения и других конструкций в различных алгоритмических языках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зработка алгоритмов и программ</w:t>
            </w:r>
          </w:p>
          <w:p w:rsidR="00D23435" w:rsidRPr="001312B0" w:rsidRDefault="00D23435" w:rsidP="006E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FE0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E2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744BF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FE03BF" w:rsidRDefault="00FE03BF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>Чертеж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спомогательных алгоритмов. Алгоритмы с повторениями для исполнителя Чертежник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языке программирования Паскаль. Организация ввода и вывода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Этапы решения задачи на компьютере. Одномерные массивы целых чисел. Описание массива. Использование циклов. Различные способы заполнения и вывода массива. Вычисление суммы элементов массива. Последовательный поиск в массиве. Сортировка массива. Решение задач с использованием массивов. Запись вспомогательных алгоритмов на  языке Паскаль. Процедуры. Функции</w:t>
            </w:r>
          </w:p>
          <w:p w:rsidR="00DF32D5" w:rsidRPr="001312B0" w:rsidRDefault="00EB7865" w:rsidP="00DF32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изация и программирование»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. Представление о структурах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меры задач обработки данных: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нахождение минимального и максимального числа из двух, трех, четырех данных чисел;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нахождение всех корней заданного квадратного уравнения;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заполнение числового массива в соответствии с формулой или путем ввода чисел;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нахождение суммы элементов данной конечной числовой последовательности или массива;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нахождение минимального (максимального) элемента массив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ами решения этих задач. Реализации этих алгоритмов в выбранной среде программирова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программ по управлению исполнителями Робот, Черепашка, Чертежник и др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лгоритм Евклида)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Знакомство с документированием программ. Составление описание программы по образцу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1. Анализ алгоритмов</w:t>
            </w:r>
          </w:p>
          <w:p w:rsidR="00D23435" w:rsidRPr="001312B0" w:rsidRDefault="00D23435" w:rsidP="00B8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F7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44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80BA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>Задача о пути торможения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компьютере. 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2. Робототехника</w:t>
            </w:r>
          </w:p>
          <w:p w:rsidR="00D23435" w:rsidRPr="001312B0" w:rsidRDefault="00D23435" w:rsidP="0026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612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336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="007573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57336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5D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7C8">
              <w:rPr>
                <w:rFonts w:ascii="Times New Roman" w:hAnsi="Times New Roman" w:cs="Times New Roman"/>
                <w:sz w:val="24"/>
                <w:szCs w:val="24"/>
              </w:rPr>
              <w:t xml:space="preserve">ч, 7 </w:t>
            </w:r>
            <w:proofErr w:type="spellStart"/>
            <w:r w:rsidR="00D907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907C8">
              <w:rPr>
                <w:rFonts w:ascii="Times New Roman" w:hAnsi="Times New Roman" w:cs="Times New Roman"/>
                <w:sz w:val="24"/>
                <w:szCs w:val="24"/>
              </w:rPr>
              <w:t xml:space="preserve"> –  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ч, 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34A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A07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. В мире кодов. Разнообразие задач обработки информации. Преобразование информации по заданным правилам. Разработка плана действий. Запись плана действий в табличной форм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ак черный ящик. Исполнители вокруг нас. Формы записи алгоритмов. Линейные алгоритмы. Алгоритмы с ветвлениями. Алгоритмы с повторениям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 Системы программирования и прикладное программное обеспечени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Логические элементы. Алгоритмы и исполнители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A0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строение алгоритма. </w:t>
            </w:r>
            <w:r w:rsidR="00A07A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методом последовательного уточнения для исполнителя Робот.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алгоритмы. Исполнитель Робот. Алгоритмы управления. 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лгоритмов действий роботов.</w:t>
            </w: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3. Математическое моделирование</w:t>
            </w:r>
          </w:p>
          <w:p w:rsidR="00D23435" w:rsidRPr="001312B0" w:rsidRDefault="00D23435" w:rsidP="0067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5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72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моделирование как метод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ния.  </w:t>
            </w:r>
            <w:r w:rsidR="006400C9"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одели. Табличные информационные модели. Математические модели.</w:t>
            </w:r>
            <w:r w:rsidR="006400C9">
              <w:rPr>
                <w:rFonts w:ascii="Times New Roman" w:hAnsi="Times New Roman" w:cs="Times New Roman"/>
                <w:sz w:val="24"/>
                <w:szCs w:val="24"/>
              </w:rPr>
              <w:t xml:space="preserve"> Многоуровневые списки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 с помощью нескольких таблиц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  <w:p w:rsidR="00DF32D5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</w:t>
            </w:r>
          </w:p>
          <w:p w:rsidR="00672395" w:rsidRPr="001312B0" w:rsidRDefault="0067239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Моделирование и формализация»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атематической модели. Задачи, решаемые с помощью математического (компьютерного)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мпьютерные эксперименты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4. Использование программных систем и сервисов. Файловая система</w:t>
            </w:r>
          </w:p>
          <w:p w:rsidR="00D23435" w:rsidRPr="001312B0" w:rsidRDefault="00D23435" w:rsidP="003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 7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035B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6E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D045AC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Файлы и файловые структуры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Файловая с</w:t>
            </w:r>
            <w:r w:rsidR="00296B69">
              <w:rPr>
                <w:rFonts w:ascii="Times New Roman" w:hAnsi="Times New Roman" w:cs="Times New Roman"/>
                <w:sz w:val="24"/>
                <w:szCs w:val="24"/>
              </w:rPr>
              <w:t>истема персонального компьютера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Архивирование и разархивировани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Файловый менеджер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иск в файловой системе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5.Подготовка текстов и демонстрационных материалов</w:t>
            </w:r>
          </w:p>
          <w:p w:rsidR="00D23435" w:rsidRPr="001312B0" w:rsidRDefault="00D23435" w:rsidP="0025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004DA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6739E">
              <w:rPr>
                <w:rFonts w:ascii="Times New Roman" w:hAnsi="Times New Roman" w:cs="Times New Roman"/>
                <w:sz w:val="24"/>
                <w:szCs w:val="24"/>
              </w:rPr>
              <w:t xml:space="preserve"> ч, 6кл –  1 ч, 7 </w:t>
            </w:r>
            <w:proofErr w:type="spellStart"/>
            <w:r w:rsidR="001673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739E">
              <w:rPr>
                <w:rFonts w:ascii="Times New Roman" w:hAnsi="Times New Roman" w:cs="Times New Roman"/>
                <w:sz w:val="24"/>
                <w:szCs w:val="24"/>
              </w:rPr>
              <w:t xml:space="preserve"> –  10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5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 Основные объекты текстового документа.  Редактирование текста. Работа с фрагментами текста. Форматирование текста. Структура таблицы. Создание простых таблиц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решение логических задач. Разнообразие наглядных форм представления информации. Диаграммы. Построение диаграммы. Компьютерная графика. </w:t>
            </w:r>
            <w:r w:rsidR="00C42949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ческих изображений</w:t>
            </w:r>
            <w:r w:rsidR="00F010ED">
              <w:rPr>
                <w:rFonts w:ascii="Times New Roman" w:hAnsi="Times New Roman" w:cs="Times New Roman"/>
                <w:sz w:val="24"/>
                <w:szCs w:val="24"/>
              </w:rPr>
              <w:t>. Создание графических изображений.</w:t>
            </w:r>
          </w:p>
          <w:p w:rsidR="00F010ED" w:rsidRDefault="00F010ED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задач обработки информации. Списки – способ упорядочивания информаци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ижущихся изображений. Создание анимации по собственному замыслу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Графики и диаграммы.</w:t>
            </w:r>
          </w:p>
          <w:p w:rsidR="00DF32D5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FD4435" w:rsidRPr="00FD4435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ние текста и системы компьютерного пере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435" w:rsidRPr="00FD4435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уализация информации в текстовых докуме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435" w:rsidRPr="00FD4435" w:rsidRDefault="00FD4435" w:rsidP="00FD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левое форма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39E" w:rsidRPr="0016739E" w:rsidRDefault="00FD4435" w:rsidP="00167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е форма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D44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бщение и систематизация основных понятий темы «Обработка текстовой информации»</w:t>
            </w:r>
            <w:r w:rsid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39E" w:rsidRP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мультимедиа</w:t>
            </w:r>
            <w:r w:rsid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39E" w:rsidRP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ые презентации</w:t>
            </w:r>
            <w:r w:rsid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39E" w:rsidRP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мультимедийной презентации</w:t>
            </w:r>
            <w:r w:rsid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39E" w:rsidRP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Мультимедиа»</w:t>
            </w:r>
            <w:r w:rsidR="00167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435" w:rsidRPr="00FD4435" w:rsidRDefault="00FD4435" w:rsidP="00FD4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435" w:rsidRPr="00FD4435" w:rsidRDefault="00FD4435" w:rsidP="00FD44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70FEA" w:rsidRPr="00370FEA" w:rsidRDefault="00370FEA" w:rsidP="00370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53CC" w:rsidRPr="001312B0" w:rsidRDefault="001753CC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. Содержание</w:t>
            </w:r>
            <w:r w:rsidR="00873808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а сайта.  Оформление сайта. Размещение сайта в Интернете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е документы и их структурные элементы (страница, абзац, строка, слово, символ)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оверка правописания, словар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. Включение в презентацию аудиовизуальных объектов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Ввод изображений с использованием различных цифровых устройств (цифровых фотоаппаратов и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ов, видеокамер, сканеров и т. д.)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уктура сайта</w:t>
            </w: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6. Электронные (динамические) таблицы</w:t>
            </w:r>
          </w:p>
          <w:p w:rsidR="00D23435" w:rsidRPr="001312B0" w:rsidRDefault="00D23435" w:rsidP="0044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446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54C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 ЭТ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, абсолютные и смешанные ссылки. Встроенные функции. Логические функции. Организация вычислений в ЭТ. Сортировка и поиск данных. Диаграмма как средство визуализации данных. Построение диаграмм. </w:t>
            </w:r>
            <w:r w:rsidR="00851BC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«Обработка числовой информации в электронных таблицах»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овторение темы «Вычисления с помощью электронных таблиц»</w:t>
            </w: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7. Базы данных. Поиск информации</w:t>
            </w:r>
          </w:p>
          <w:p w:rsidR="00D23435" w:rsidRPr="001312B0" w:rsidRDefault="00D23435" w:rsidP="0056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7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56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D4C0E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информационное хранилище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как модель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области. Реляционные базы данных. Система управления базами данных. Создание базы данных. Запросы на выборку данных. Повторение темы «Обработка таблиц: выбор и сортировка записей»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анных. Таблица как представление отношения. Поиск данных в готовой базе. Связи между таблицам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е системы. Поисковые машины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35" w:rsidRPr="001312B0" w:rsidTr="00045B50">
        <w:tc>
          <w:tcPr>
            <w:tcW w:w="10173" w:type="dxa"/>
            <w:gridSpan w:val="3"/>
          </w:tcPr>
          <w:p w:rsidR="00D23435" w:rsidRPr="001312B0" w:rsidRDefault="00D2343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18.Работа в информационном пространстве. Информационно-коммуникационные технологии</w:t>
            </w:r>
          </w:p>
          <w:p w:rsidR="00D23435" w:rsidRPr="001312B0" w:rsidRDefault="00D23435" w:rsidP="00B1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B1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,  7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8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1 ч, 9 </w:t>
            </w:r>
            <w:proofErr w:type="spell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744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DF32D5" w:rsidRPr="001312B0" w:rsidTr="00244406">
        <w:tc>
          <w:tcPr>
            <w:tcW w:w="3652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3D4C0E" w:rsidRDefault="003D4C0E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Цели изучения курса информатики и ИКТ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DF32D5" w:rsidRPr="001312B0" w:rsidRDefault="00B511A3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</w:t>
            </w:r>
            <w:r w:rsidR="00DF32D5" w:rsidRPr="001312B0">
              <w:rPr>
                <w:rFonts w:ascii="Times New Roman" w:hAnsi="Times New Roman" w:cs="Times New Roman"/>
                <w:sz w:val="24"/>
                <w:szCs w:val="24"/>
              </w:rPr>
              <w:t>. Цели изучения курса информатики и ИКТ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и глобальные компьютерные сети. Как устроен Интернет. IP-адрес компьютера. Доменная система имён. Протоколы передачи данных. Всемирная паутина. Файловые архивы. Электронная почта. Сетевое коллективное взаимодействие. Сетевой </w:t>
            </w:r>
            <w:proofErr w:type="gramStart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  <w:r w:rsidR="00431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онные технологии»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Компьютерные вирусы и другие вредоносные программы; защита от них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, эргономические и </w:t>
            </w: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</w:tc>
        <w:tc>
          <w:tcPr>
            <w:tcW w:w="2410" w:type="dxa"/>
          </w:tcPr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». </w:t>
            </w:r>
          </w:p>
          <w:p w:rsidR="00DF32D5" w:rsidRPr="001312B0" w:rsidRDefault="00DF32D5" w:rsidP="00DF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2B0" w:rsidRPr="001312B0" w:rsidRDefault="001312B0" w:rsidP="001312B0">
      <w:pPr>
        <w:rPr>
          <w:rFonts w:ascii="Times New Roman" w:hAnsi="Times New Roman" w:cs="Times New Roman"/>
          <w:sz w:val="24"/>
          <w:szCs w:val="24"/>
        </w:rPr>
        <w:sectPr w:rsidR="001312B0" w:rsidRPr="001312B0" w:rsidSect="00045B5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6787F" w:rsidRDefault="00C6787F"/>
    <w:sectPr w:rsidR="00C6787F" w:rsidSect="00EB4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9D8"/>
    <w:multiLevelType w:val="hybridMultilevel"/>
    <w:tmpl w:val="E7B6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91E"/>
    <w:rsid w:val="00001DF1"/>
    <w:rsid w:val="00004DA2"/>
    <w:rsid w:val="00035B2C"/>
    <w:rsid w:val="00045B50"/>
    <w:rsid w:val="000F28DB"/>
    <w:rsid w:val="00101805"/>
    <w:rsid w:val="001154A8"/>
    <w:rsid w:val="001312B0"/>
    <w:rsid w:val="00160273"/>
    <w:rsid w:val="00165AC6"/>
    <w:rsid w:val="0016739E"/>
    <w:rsid w:val="001753CC"/>
    <w:rsid w:val="001A50A0"/>
    <w:rsid w:val="001B0226"/>
    <w:rsid w:val="0023514F"/>
    <w:rsid w:val="00244406"/>
    <w:rsid w:val="00256191"/>
    <w:rsid w:val="00261207"/>
    <w:rsid w:val="0027280D"/>
    <w:rsid w:val="00296B69"/>
    <w:rsid w:val="002B43CB"/>
    <w:rsid w:val="002C2309"/>
    <w:rsid w:val="002F1123"/>
    <w:rsid w:val="00315BD2"/>
    <w:rsid w:val="003312CE"/>
    <w:rsid w:val="0035054C"/>
    <w:rsid w:val="00370FEA"/>
    <w:rsid w:val="0038473F"/>
    <w:rsid w:val="003D4C0E"/>
    <w:rsid w:val="003E655D"/>
    <w:rsid w:val="00422B26"/>
    <w:rsid w:val="00431144"/>
    <w:rsid w:val="00446EEE"/>
    <w:rsid w:val="004527AA"/>
    <w:rsid w:val="00564D57"/>
    <w:rsid w:val="00585A24"/>
    <w:rsid w:val="005B66DA"/>
    <w:rsid w:val="005C4EA0"/>
    <w:rsid w:val="005D2117"/>
    <w:rsid w:val="00610A58"/>
    <w:rsid w:val="00634A2E"/>
    <w:rsid w:val="00634E0B"/>
    <w:rsid w:val="006400C9"/>
    <w:rsid w:val="00672395"/>
    <w:rsid w:val="00677A8C"/>
    <w:rsid w:val="006E2764"/>
    <w:rsid w:val="006E2973"/>
    <w:rsid w:val="0071174C"/>
    <w:rsid w:val="00731978"/>
    <w:rsid w:val="00744BF5"/>
    <w:rsid w:val="00757336"/>
    <w:rsid w:val="007713A0"/>
    <w:rsid w:val="00791812"/>
    <w:rsid w:val="007A64EF"/>
    <w:rsid w:val="007D2AAE"/>
    <w:rsid w:val="00851BCA"/>
    <w:rsid w:val="00873808"/>
    <w:rsid w:val="00883ECC"/>
    <w:rsid w:val="008F7FA9"/>
    <w:rsid w:val="009341F8"/>
    <w:rsid w:val="00A07ADB"/>
    <w:rsid w:val="00A209C6"/>
    <w:rsid w:val="00A40A22"/>
    <w:rsid w:val="00A82E90"/>
    <w:rsid w:val="00B1326A"/>
    <w:rsid w:val="00B511A3"/>
    <w:rsid w:val="00B8578F"/>
    <w:rsid w:val="00B868DC"/>
    <w:rsid w:val="00BA438B"/>
    <w:rsid w:val="00BC19AA"/>
    <w:rsid w:val="00BD7D8C"/>
    <w:rsid w:val="00BE182E"/>
    <w:rsid w:val="00C205C4"/>
    <w:rsid w:val="00C32B7B"/>
    <w:rsid w:val="00C42949"/>
    <w:rsid w:val="00C6787F"/>
    <w:rsid w:val="00C9548D"/>
    <w:rsid w:val="00C95A66"/>
    <w:rsid w:val="00CD3473"/>
    <w:rsid w:val="00D045AC"/>
    <w:rsid w:val="00D23435"/>
    <w:rsid w:val="00D558EA"/>
    <w:rsid w:val="00D80BA5"/>
    <w:rsid w:val="00D907C8"/>
    <w:rsid w:val="00DF32D5"/>
    <w:rsid w:val="00DF4398"/>
    <w:rsid w:val="00E169A4"/>
    <w:rsid w:val="00E24530"/>
    <w:rsid w:val="00E52EC2"/>
    <w:rsid w:val="00E61AD4"/>
    <w:rsid w:val="00E7463C"/>
    <w:rsid w:val="00E90171"/>
    <w:rsid w:val="00EB4A30"/>
    <w:rsid w:val="00EB7865"/>
    <w:rsid w:val="00EC291E"/>
    <w:rsid w:val="00EE54B6"/>
    <w:rsid w:val="00F010ED"/>
    <w:rsid w:val="00FC3738"/>
    <w:rsid w:val="00FD4435"/>
    <w:rsid w:val="00FD7755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CD664-FABA-4C28-B205-F66FA09C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0"/>
  </w:style>
  <w:style w:type="paragraph" w:styleId="2">
    <w:name w:val="heading 2"/>
    <w:basedOn w:val="a"/>
    <w:link w:val="20"/>
    <w:uiPriority w:val="9"/>
    <w:qFormat/>
    <w:rsid w:val="0027280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5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280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5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C696-ED06-4781-A64A-D94BAC87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03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</cp:lastModifiedBy>
  <cp:revision>10</cp:revision>
  <cp:lastPrinted>2018-02-21T12:12:00Z</cp:lastPrinted>
  <dcterms:created xsi:type="dcterms:W3CDTF">2017-09-13T05:24:00Z</dcterms:created>
  <dcterms:modified xsi:type="dcterms:W3CDTF">2018-03-01T13:03:00Z</dcterms:modified>
</cp:coreProperties>
</file>